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BA" w:rsidRPr="00C700F3" w:rsidRDefault="006E2D9E" w:rsidP="005310D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C700F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493395</wp:posOffset>
            </wp:positionV>
            <wp:extent cx="1577975" cy="1554480"/>
            <wp:effectExtent l="0" t="0" r="3175" b="7620"/>
            <wp:wrapSquare wrapText="bothSides"/>
            <wp:docPr id="1" name="Рисунок 1" descr="F:\картинки\рисунки  школ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рисунки  школа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8BA" w:rsidRPr="00C700F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оложение</w:t>
      </w:r>
    </w:p>
    <w:p w:rsidR="00316781" w:rsidRDefault="001F78BA" w:rsidP="001F7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C700F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о проведении игры по станциям</w:t>
      </w:r>
    </w:p>
    <w:p w:rsidR="001F78BA" w:rsidRPr="00C700F3" w:rsidRDefault="001F78BA" w:rsidP="001F7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700F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«Занимательная грамматика»</w:t>
      </w:r>
    </w:p>
    <w:p w:rsidR="001F78BA" w:rsidRDefault="001F78BA" w:rsidP="001F78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F78BA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color w:val="000000"/>
          <w:sz w:val="28"/>
          <w:szCs w:val="28"/>
        </w:rPr>
        <w:t>Настоящее Положение определяет порядок проведения игры – путешествия в рамках предметной недели русского языка и чтения  в 5-9 классах.</w:t>
      </w:r>
    </w:p>
    <w:p w:rsidR="001F78BA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b/>
          <w:bCs/>
          <w:color w:val="000000"/>
          <w:sz w:val="28"/>
          <w:szCs w:val="28"/>
        </w:rPr>
        <w:t>Сроки проведения:</w:t>
      </w:r>
      <w:r w:rsidRPr="00316781">
        <w:rPr>
          <w:color w:val="000000"/>
          <w:sz w:val="28"/>
          <w:szCs w:val="28"/>
        </w:rPr>
        <w:t> 22 ноября (четверг) 2018 года</w:t>
      </w:r>
      <w:r w:rsidR="00D93DEC" w:rsidRPr="00316781">
        <w:rPr>
          <w:color w:val="000000"/>
          <w:sz w:val="28"/>
          <w:szCs w:val="28"/>
        </w:rPr>
        <w:t xml:space="preserve">, </w:t>
      </w:r>
      <w:r w:rsidRPr="00316781">
        <w:rPr>
          <w:color w:val="000000"/>
          <w:sz w:val="28"/>
          <w:szCs w:val="28"/>
        </w:rPr>
        <w:t xml:space="preserve"> в 11.20 </w:t>
      </w:r>
      <w:r w:rsidR="00D93DEC" w:rsidRPr="00316781">
        <w:rPr>
          <w:color w:val="000000"/>
          <w:sz w:val="28"/>
          <w:szCs w:val="28"/>
        </w:rPr>
        <w:t>ч.</w:t>
      </w:r>
    </w:p>
    <w:p w:rsidR="001F78BA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b/>
          <w:bCs/>
          <w:color w:val="000000"/>
          <w:sz w:val="28"/>
          <w:szCs w:val="28"/>
        </w:rPr>
        <w:t>Продолжительность игры: 40мин</w:t>
      </w:r>
    </w:p>
    <w:p w:rsidR="001F78BA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b/>
          <w:bCs/>
          <w:color w:val="000000"/>
          <w:sz w:val="28"/>
          <w:szCs w:val="28"/>
        </w:rPr>
        <w:t>Цели:</w:t>
      </w:r>
    </w:p>
    <w:p w:rsidR="001F78BA" w:rsidRPr="00316781" w:rsidRDefault="001F78BA" w:rsidP="001F78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781">
        <w:rPr>
          <w:sz w:val="28"/>
          <w:szCs w:val="28"/>
        </w:rPr>
        <w:t>обобщить знания, полученные во время изучения русского языка и чтения;</w:t>
      </w:r>
    </w:p>
    <w:p w:rsidR="001F78BA" w:rsidRPr="00316781" w:rsidRDefault="001F78BA" w:rsidP="001F78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781">
        <w:rPr>
          <w:color w:val="000000"/>
          <w:sz w:val="28"/>
          <w:szCs w:val="28"/>
        </w:rPr>
        <w:t>содействовать сплочению классных коллективов, повышать эффективность их деятельности;</w:t>
      </w:r>
    </w:p>
    <w:p w:rsidR="001F78BA" w:rsidRPr="00316781" w:rsidRDefault="001F78BA" w:rsidP="001F78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781">
        <w:rPr>
          <w:color w:val="000000"/>
          <w:sz w:val="28"/>
          <w:szCs w:val="28"/>
        </w:rPr>
        <w:t>способствовать развитию творческого и логического мышления.</w:t>
      </w:r>
    </w:p>
    <w:p w:rsidR="001F78BA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b/>
          <w:color w:val="000000"/>
          <w:sz w:val="28"/>
          <w:szCs w:val="28"/>
        </w:rPr>
        <w:t>Участники</w:t>
      </w:r>
      <w:r w:rsidRPr="00316781">
        <w:rPr>
          <w:color w:val="000000"/>
          <w:sz w:val="28"/>
          <w:szCs w:val="28"/>
        </w:rPr>
        <w:t>: учащиеся 5 – 9 классов.</w:t>
      </w:r>
    </w:p>
    <w:p w:rsidR="006E2D9E" w:rsidRPr="00316781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781">
        <w:rPr>
          <w:color w:val="000000"/>
          <w:sz w:val="28"/>
          <w:szCs w:val="28"/>
        </w:rPr>
        <w:t>Помощь в проведении игры осуществляют классные руководители</w:t>
      </w:r>
      <w:r w:rsidR="006E2D9E" w:rsidRPr="00316781">
        <w:rPr>
          <w:color w:val="000000"/>
          <w:sz w:val="28"/>
          <w:szCs w:val="28"/>
        </w:rPr>
        <w:t>, учителя – предметники</w:t>
      </w:r>
    </w:p>
    <w:p w:rsidR="006E2D9E" w:rsidRPr="00316781" w:rsidRDefault="006E2D9E" w:rsidP="006E2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сюжет:</w:t>
      </w:r>
    </w:p>
    <w:p w:rsidR="006E2D9E" w:rsidRPr="00316781" w:rsidRDefault="006E2D9E" w:rsidP="0031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тправляются по маршруту. Им предстоит пройти по нескольким игровым станциям, где ведущие предлагают задания, в ходе выполнения которых ребята</w:t>
      </w:r>
      <w:r w:rsidR="00316781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</w:t>
      </w: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</w:t>
      </w:r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ь  и закрепить </w:t>
      </w: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русскому языку и чтению.</w:t>
      </w:r>
      <w:r w:rsidR="00316781" w:rsidRPr="00316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ая команда проходит 5 станций. </w:t>
      </w:r>
      <w:proofErr w:type="gramStart"/>
      <w:r w:rsidR="00316781" w:rsidRPr="00316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я пребывания на станции – 5 минут, переход на другую станцию – 2 минуты)</w:t>
      </w:r>
      <w:proofErr w:type="gramEnd"/>
    </w:p>
    <w:p w:rsidR="006E2D9E" w:rsidRPr="00316781" w:rsidRDefault="006E2D9E" w:rsidP="006E2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ГРЫ</w:t>
      </w:r>
    </w:p>
    <w:p w:rsidR="006E2D9E" w:rsidRPr="00316781" w:rsidRDefault="006E2D9E" w:rsidP="006E2D9E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а игру (знакомство с правилами игры, получение маршрутных листов).  </w:t>
      </w:r>
    </w:p>
    <w:p w:rsidR="006E2D9E" w:rsidRPr="00316781" w:rsidRDefault="006E2D9E" w:rsidP="006E2D9E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маршруте: прохождение игровых станций. </w:t>
      </w:r>
    </w:p>
    <w:p w:rsidR="00C700F3" w:rsidRPr="00316781" w:rsidRDefault="006E2D9E" w:rsidP="006E2D9E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гры (работа с маршрутными листами; мнения, предложения  по организации и содержанию игры). </w:t>
      </w:r>
    </w:p>
    <w:p w:rsidR="006E2D9E" w:rsidRPr="00316781" w:rsidRDefault="006E2D9E" w:rsidP="00C700F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и победителей</w:t>
      </w:r>
      <w:r w:rsidR="00C700F3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ится на итоговой линейке 30.11</w:t>
      </w:r>
    </w:p>
    <w:p w:rsidR="006E2D9E" w:rsidRPr="00316781" w:rsidRDefault="006E2D9E" w:rsidP="00316781">
      <w:pPr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</w:t>
      </w:r>
    </w:p>
    <w:p w:rsidR="00D93DEC" w:rsidRPr="00316781" w:rsidRDefault="00D93DEC" w:rsidP="00D93DE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тправляются на станции согласно маршрутным листам. Станции расположены по кабинетам: </w:t>
      </w:r>
    </w:p>
    <w:p w:rsidR="00B82E4B" w:rsidRPr="00316781" w:rsidRDefault="00C7220F" w:rsidP="00C7220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8 класс</w:t>
      </w:r>
      <w:proofErr w:type="gramStart"/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2E4B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82E4B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фографическая»(</w:t>
      </w:r>
      <w:proofErr w:type="spellStart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spellEnd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82E4B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220F" w:rsidRPr="00316781" w:rsidRDefault="00C7220F" w:rsidP="00C7220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9 класса – «Литературная»</w:t>
      </w:r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spellEnd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C64A46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7220F" w:rsidRPr="00316781" w:rsidRDefault="00B82E4B" w:rsidP="00C7220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20F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Умники и Умницы»</w:t>
      </w:r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spellEnd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….)</w:t>
      </w:r>
    </w:p>
    <w:p w:rsidR="00C7220F" w:rsidRPr="00316781" w:rsidRDefault="00C7220F" w:rsidP="00C7220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7 класса – «Фразеологическая»</w:t>
      </w:r>
      <w:r w:rsidR="00C64A46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spellEnd"/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C700F3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220F" w:rsidRPr="00316781" w:rsidRDefault="00C64A46" w:rsidP="00C7220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0 –</w:t>
      </w:r>
      <w:r w:rsidR="006B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«Занимательная» (отв….</w:t>
      </w:r>
      <w:bookmarkStart w:id="0" w:name="_GoBack"/>
      <w:bookmarkEnd w:id="0"/>
      <w:r w:rsidR="00B82E4B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2D9E" w:rsidRPr="00316781" w:rsidRDefault="006E2D9E" w:rsidP="005310D3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овых станциях работают ведущие. Им дано право </w:t>
      </w:r>
      <w:proofErr w:type="gramStart"/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</w:t>
      </w:r>
      <w:proofErr w:type="gramEnd"/>
      <w:r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 и оценивать выполнение команд. За правильное и оперативное решение команда по</w:t>
      </w:r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т баллы</w:t>
      </w:r>
      <w:proofErr w:type="gramStart"/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</w:t>
      </w:r>
      <w:r w:rsidR="00C64A46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и </w:t>
      </w:r>
      <w:r w:rsidR="00D93DEC" w:rsidRPr="00316781">
        <w:rPr>
          <w:rFonts w:ascii="Times New Roman" w:eastAsia="Times New Roman" w:hAnsi="Times New Roman" w:cs="Times New Roman"/>
          <w:sz w:val="28"/>
          <w:szCs w:val="28"/>
          <w:lang w:eastAsia="ru-RU"/>
        </w:rPr>
        <w:t>- 10)</w:t>
      </w:r>
    </w:p>
    <w:p w:rsidR="006E2D9E" w:rsidRPr="00316781" w:rsidRDefault="006E2D9E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2D9E" w:rsidRPr="00C700F3" w:rsidRDefault="006E2D9E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78BA" w:rsidRPr="00C700F3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78BA" w:rsidRPr="00C700F3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78BA" w:rsidRPr="00D93DEC" w:rsidRDefault="001F78BA" w:rsidP="001F78B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1F78BA" w:rsidRPr="00D93DEC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78BA" w:rsidRPr="00D93DEC" w:rsidRDefault="001F78BA" w:rsidP="001F78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3E2D" w:rsidRPr="00D93DEC" w:rsidRDefault="00A53E2D">
      <w:pPr>
        <w:rPr>
          <w:rFonts w:ascii="Times New Roman" w:hAnsi="Times New Roman" w:cs="Times New Roman"/>
          <w:sz w:val="24"/>
          <w:szCs w:val="24"/>
        </w:rPr>
      </w:pPr>
    </w:p>
    <w:sectPr w:rsidR="00A53E2D" w:rsidRPr="00D93DEC" w:rsidSect="00F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1" w:rsidRDefault="00337DA1" w:rsidP="006E2D9E">
      <w:pPr>
        <w:spacing w:after="0" w:line="240" w:lineRule="auto"/>
      </w:pPr>
      <w:r>
        <w:separator/>
      </w:r>
    </w:p>
  </w:endnote>
  <w:endnote w:type="continuationSeparator" w:id="0">
    <w:p w:rsidR="00337DA1" w:rsidRDefault="00337DA1" w:rsidP="006E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1" w:rsidRDefault="00337DA1" w:rsidP="006E2D9E">
      <w:pPr>
        <w:spacing w:after="0" w:line="240" w:lineRule="auto"/>
      </w:pPr>
      <w:r>
        <w:separator/>
      </w:r>
    </w:p>
  </w:footnote>
  <w:footnote w:type="continuationSeparator" w:id="0">
    <w:p w:rsidR="00337DA1" w:rsidRDefault="00337DA1" w:rsidP="006E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6A9"/>
    <w:multiLevelType w:val="multilevel"/>
    <w:tmpl w:val="AF4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81091"/>
    <w:multiLevelType w:val="multilevel"/>
    <w:tmpl w:val="9B8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A3922"/>
    <w:multiLevelType w:val="hybridMultilevel"/>
    <w:tmpl w:val="5370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56CA4"/>
    <w:multiLevelType w:val="multilevel"/>
    <w:tmpl w:val="44D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B4C77"/>
    <w:multiLevelType w:val="hybridMultilevel"/>
    <w:tmpl w:val="7CF40768"/>
    <w:lvl w:ilvl="0" w:tplc="C1D4649C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5511C"/>
    <w:multiLevelType w:val="multilevel"/>
    <w:tmpl w:val="D9E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F3C36"/>
    <w:multiLevelType w:val="multilevel"/>
    <w:tmpl w:val="3DB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21C95"/>
    <w:multiLevelType w:val="multilevel"/>
    <w:tmpl w:val="5770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8BA"/>
    <w:rsid w:val="001F78BA"/>
    <w:rsid w:val="00316781"/>
    <w:rsid w:val="00337DA1"/>
    <w:rsid w:val="004F7816"/>
    <w:rsid w:val="005310D3"/>
    <w:rsid w:val="006B2F7B"/>
    <w:rsid w:val="006E2D9E"/>
    <w:rsid w:val="007F1B13"/>
    <w:rsid w:val="00A53E2D"/>
    <w:rsid w:val="00AB02AD"/>
    <w:rsid w:val="00B82E4B"/>
    <w:rsid w:val="00B83C52"/>
    <w:rsid w:val="00C64A46"/>
    <w:rsid w:val="00C700F3"/>
    <w:rsid w:val="00C7220F"/>
    <w:rsid w:val="00D93DEC"/>
    <w:rsid w:val="00F6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E2D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2D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2D9E"/>
    <w:rPr>
      <w:vertAlign w:val="superscript"/>
    </w:rPr>
  </w:style>
  <w:style w:type="paragraph" w:styleId="a7">
    <w:name w:val="List Paragraph"/>
    <w:basedOn w:val="a"/>
    <w:uiPriority w:val="34"/>
    <w:qFormat/>
    <w:rsid w:val="00D93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E2D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2D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2D9E"/>
    <w:rPr>
      <w:vertAlign w:val="superscript"/>
    </w:rPr>
  </w:style>
  <w:style w:type="paragraph" w:styleId="a7">
    <w:name w:val="List Paragraph"/>
    <w:basedOn w:val="a"/>
    <w:uiPriority w:val="34"/>
    <w:qFormat/>
    <w:rsid w:val="00D9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1CE0-8BF0-4BBC-B1C7-8F350E0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менских</dc:creator>
  <cp:lastModifiedBy>Светлана Каменских</cp:lastModifiedBy>
  <cp:revision>7</cp:revision>
  <cp:lastPrinted>2018-11-21T14:53:00Z</cp:lastPrinted>
  <dcterms:created xsi:type="dcterms:W3CDTF">2018-11-21T17:08:00Z</dcterms:created>
  <dcterms:modified xsi:type="dcterms:W3CDTF">2019-09-04T19:25:00Z</dcterms:modified>
</cp:coreProperties>
</file>